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AF" w:rsidRPr="008342AF" w:rsidRDefault="008342AF" w:rsidP="008342AF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AF">
        <w:t xml:space="preserve">                                                                                                      </w:t>
      </w:r>
    </w:p>
    <w:p w:rsidR="008342AF" w:rsidRPr="008342AF" w:rsidRDefault="008342AF" w:rsidP="008342AF">
      <w:pPr>
        <w:spacing w:line="360" w:lineRule="auto"/>
        <w:jc w:val="center"/>
      </w:pPr>
    </w:p>
    <w:tbl>
      <w:tblPr>
        <w:tblW w:w="0" w:type="auto"/>
        <w:tblInd w:w="-117" w:type="dxa"/>
        <w:tblLook w:val="0000" w:firstRow="0" w:lastRow="0" w:firstColumn="0" w:lastColumn="0" w:noHBand="0" w:noVBand="0"/>
      </w:tblPr>
      <w:tblGrid>
        <w:gridCol w:w="4023"/>
        <w:gridCol w:w="1078"/>
        <w:gridCol w:w="4142"/>
      </w:tblGrid>
      <w:tr w:rsidR="008342AF" w:rsidRPr="008342AF" w:rsidTr="00FB18FD">
        <w:trPr>
          <w:cantSplit/>
          <w:trHeight w:val="253"/>
        </w:trPr>
        <w:tc>
          <w:tcPr>
            <w:tcW w:w="4023" w:type="dxa"/>
          </w:tcPr>
          <w:p w:rsidR="008342AF" w:rsidRPr="008342AF" w:rsidRDefault="008342AF" w:rsidP="008342AF">
            <w:pPr>
              <w:jc w:val="center"/>
            </w:pPr>
            <w:r w:rsidRPr="008342AF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078" w:type="dxa"/>
            <w:vMerge w:val="restart"/>
          </w:tcPr>
          <w:p w:rsidR="008342AF" w:rsidRPr="008342AF" w:rsidRDefault="008342AF" w:rsidP="008342AF">
            <w:pPr>
              <w:jc w:val="center"/>
              <w:rPr>
                <w:sz w:val="26"/>
              </w:rPr>
            </w:pPr>
          </w:p>
        </w:tc>
        <w:tc>
          <w:tcPr>
            <w:tcW w:w="4142" w:type="dxa"/>
          </w:tcPr>
          <w:p w:rsidR="008342AF" w:rsidRPr="008342AF" w:rsidRDefault="008342AF" w:rsidP="008342A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8342AF">
              <w:rPr>
                <w:b/>
                <w:bCs/>
                <w:noProof/>
                <w:sz w:val="22"/>
                <w:szCs w:val="20"/>
              </w:rPr>
              <w:t xml:space="preserve">ЧУВАШСКАЯ РЕСПУБЛИКА </w:t>
            </w:r>
          </w:p>
        </w:tc>
      </w:tr>
      <w:tr w:rsidR="008342AF" w:rsidRPr="008342AF" w:rsidTr="00FB18FD">
        <w:trPr>
          <w:cantSplit/>
          <w:trHeight w:val="2355"/>
        </w:trPr>
        <w:tc>
          <w:tcPr>
            <w:tcW w:w="4023" w:type="dxa"/>
          </w:tcPr>
          <w:p w:rsidR="008342AF" w:rsidRPr="008342AF" w:rsidRDefault="008342AF" w:rsidP="008342A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342AF">
              <w:rPr>
                <w:b/>
                <w:bCs/>
                <w:noProof/>
                <w:color w:val="000000"/>
                <w:sz w:val="22"/>
                <w:szCs w:val="20"/>
              </w:rPr>
              <w:t>ÇĚМĚРЛЕ РАЙОНĚН</w:t>
            </w:r>
          </w:p>
          <w:p w:rsidR="008342AF" w:rsidRPr="008342AF" w:rsidRDefault="008342AF" w:rsidP="008342A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342AF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НАТ КĂМАША ЯЛ ПОСЕЛЕНИЙĚН </w:t>
            </w:r>
          </w:p>
          <w:p w:rsidR="008342AF" w:rsidRPr="008342AF" w:rsidRDefault="008342AF" w:rsidP="008342AF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8342AF">
              <w:rPr>
                <w:b/>
                <w:bCs/>
                <w:noProof/>
                <w:sz w:val="22"/>
                <w:szCs w:val="20"/>
              </w:rPr>
              <w:t>АДМИНИСТРАЦИ</w:t>
            </w:r>
            <w:r w:rsidRPr="008342AF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ЙĚ </w:t>
            </w:r>
            <w:r w:rsidRPr="008342AF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8342AF" w:rsidRPr="008342AF" w:rsidRDefault="008342AF" w:rsidP="008342AF">
            <w:pPr>
              <w:spacing w:line="192" w:lineRule="auto"/>
            </w:pPr>
          </w:p>
          <w:p w:rsidR="008342AF" w:rsidRPr="008342AF" w:rsidRDefault="008342AF" w:rsidP="008342AF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8342AF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8342AF" w:rsidRPr="008342AF" w:rsidRDefault="008342AF" w:rsidP="008342AF"/>
          <w:p w:rsidR="008342AF" w:rsidRPr="008342AF" w:rsidRDefault="008342AF" w:rsidP="008342A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 xml:space="preserve">28.09.2020     66 </w:t>
            </w:r>
            <w:r w:rsidRPr="008342AF">
              <w:rPr>
                <w:noProof/>
                <w:color w:val="000000"/>
                <w:sz w:val="26"/>
                <w:szCs w:val="20"/>
              </w:rPr>
              <w:t>№</w:t>
            </w:r>
          </w:p>
          <w:p w:rsidR="008342AF" w:rsidRPr="008342AF" w:rsidRDefault="008342AF" w:rsidP="008342AF">
            <w:pPr>
              <w:jc w:val="center"/>
              <w:rPr>
                <w:noProof/>
                <w:color w:val="000000"/>
                <w:sz w:val="26"/>
              </w:rPr>
            </w:pPr>
            <w:r w:rsidRPr="008342AF">
              <w:rPr>
                <w:noProof/>
                <w:color w:val="000000"/>
                <w:sz w:val="26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8342AF" w:rsidRPr="008342AF" w:rsidRDefault="008342AF" w:rsidP="008342AF">
            <w:pPr>
              <w:rPr>
                <w:sz w:val="26"/>
              </w:rPr>
            </w:pPr>
          </w:p>
        </w:tc>
        <w:tc>
          <w:tcPr>
            <w:tcW w:w="4142" w:type="dxa"/>
          </w:tcPr>
          <w:p w:rsidR="008342AF" w:rsidRPr="008342AF" w:rsidRDefault="008342AF" w:rsidP="008342AF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342AF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8342AF" w:rsidRPr="008342AF" w:rsidRDefault="008342AF" w:rsidP="008342AF">
            <w:pPr>
              <w:jc w:val="center"/>
              <w:rPr>
                <w:b/>
              </w:rPr>
            </w:pPr>
            <w:r w:rsidRPr="008342AF">
              <w:rPr>
                <w:b/>
              </w:rPr>
              <w:t xml:space="preserve">    НИЖНЕКУМАШКИНСКОГО   СЕЛЬСКОГО ПОСЕЛЕНИЯ</w:t>
            </w:r>
          </w:p>
          <w:p w:rsidR="008342AF" w:rsidRPr="008342AF" w:rsidRDefault="008342AF" w:rsidP="008342A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8342AF">
              <w:rPr>
                <w:b/>
                <w:bCs/>
                <w:noProof/>
                <w:color w:val="000000"/>
                <w:sz w:val="22"/>
                <w:szCs w:val="20"/>
              </w:rPr>
              <w:t>ШУМЕРЛИНСКОГО РАЙОНА</w:t>
            </w:r>
            <w:r w:rsidRPr="008342AF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8342AF" w:rsidRPr="008342AF" w:rsidRDefault="008342AF" w:rsidP="008342A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8342AF" w:rsidRPr="008342AF" w:rsidRDefault="008342AF" w:rsidP="008342A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8342AF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8342AF" w:rsidRPr="008342AF" w:rsidRDefault="008342AF" w:rsidP="008342AF"/>
          <w:p w:rsidR="008342AF" w:rsidRPr="008342AF" w:rsidRDefault="008342AF" w:rsidP="008342AF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28.09.2020 г. </w:t>
            </w:r>
            <w:r w:rsidRPr="008342AF">
              <w:rPr>
                <w:noProof/>
                <w:sz w:val="26"/>
              </w:rPr>
              <w:t xml:space="preserve">№  </w:t>
            </w:r>
            <w:r>
              <w:rPr>
                <w:noProof/>
                <w:sz w:val="26"/>
              </w:rPr>
              <w:t>66</w:t>
            </w:r>
          </w:p>
          <w:p w:rsidR="008342AF" w:rsidRPr="008342AF" w:rsidRDefault="008342AF" w:rsidP="008342AF">
            <w:pPr>
              <w:jc w:val="center"/>
              <w:rPr>
                <w:noProof/>
                <w:sz w:val="26"/>
              </w:rPr>
            </w:pPr>
            <w:r w:rsidRPr="008342AF">
              <w:rPr>
                <w:noProof/>
                <w:sz w:val="26"/>
              </w:rPr>
              <w:t>село Нижняя Кумашка</w:t>
            </w:r>
          </w:p>
        </w:tc>
      </w:tr>
    </w:tbl>
    <w:p w:rsidR="008342AF" w:rsidRDefault="008342AF" w:rsidP="00FD23F9">
      <w:pPr>
        <w:ind w:right="3401"/>
        <w:jc w:val="both"/>
      </w:pPr>
    </w:p>
    <w:p w:rsidR="00FD23F9" w:rsidRPr="006430BB" w:rsidRDefault="00FD23F9" w:rsidP="00FD23F9">
      <w:pPr>
        <w:ind w:right="3401"/>
        <w:jc w:val="both"/>
        <w:rPr>
          <w:bCs/>
        </w:rPr>
      </w:pPr>
      <w:r>
        <w:t xml:space="preserve"> </w:t>
      </w:r>
      <w:proofErr w:type="gramStart"/>
      <w:r>
        <w:t xml:space="preserve">О внесении изменений в постановление администрации сельского поселения </w:t>
      </w:r>
      <w:r w:rsidR="0069666F" w:rsidRPr="0069666F">
        <w:t xml:space="preserve">21.11.2015 № 82 </w:t>
      </w:r>
      <w:r>
        <w:t>«</w:t>
      </w:r>
      <w:r w:rsidR="0056137C" w:rsidRPr="00B639C1">
        <w:t>О</w:t>
      </w:r>
      <w:r w:rsidR="00DB0984">
        <w:t>б</w:t>
      </w:r>
      <w:r w:rsidR="0056137C" w:rsidRPr="00B639C1">
        <w:t xml:space="preserve"> </w:t>
      </w:r>
      <w:r w:rsidR="005F71DC">
        <w:t xml:space="preserve">утверждении административного регламента </w:t>
      </w:r>
      <w:r w:rsidRPr="006430BB">
        <w:rPr>
          <w:bCs/>
        </w:rPr>
        <w:t>по предоставлению муниципальной услуги «</w:t>
      </w:r>
      <w:r w:rsidRPr="006430BB"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proofErr w:type="spellStart"/>
      <w:r w:rsidR="0069666F">
        <w:t>Нижнекумашкинского</w:t>
      </w:r>
      <w:proofErr w:type="spellEnd"/>
      <w:r w:rsidRPr="006430BB">
        <w:t xml:space="preserve"> сельского поселения, изменение, аннулирование таких наименований, размещение</w:t>
      </w:r>
      <w:proofErr w:type="gramEnd"/>
      <w:r w:rsidRPr="006430BB">
        <w:t xml:space="preserve"> информации  в государственном адресном реестре</w:t>
      </w:r>
      <w:r w:rsidRPr="006430BB">
        <w:rPr>
          <w:bCs/>
        </w:rPr>
        <w:t xml:space="preserve">» </w:t>
      </w:r>
    </w:p>
    <w:p w:rsidR="00DD5D19" w:rsidRPr="00B639C1" w:rsidRDefault="00DD5D19" w:rsidP="005F71DC">
      <w:pPr>
        <w:pStyle w:val="a3"/>
        <w:tabs>
          <w:tab w:val="left" w:pos="4111"/>
        </w:tabs>
        <w:ind w:right="5439"/>
        <w:rPr>
          <w:rFonts w:ascii="Times New Roman" w:hAnsi="Times New Roman" w:cs="Times New Roman"/>
          <w:sz w:val="24"/>
          <w:szCs w:val="24"/>
        </w:rPr>
      </w:pPr>
    </w:p>
    <w:p w:rsidR="00D06EEC" w:rsidRPr="00B639C1" w:rsidRDefault="00D06EEC" w:rsidP="00D06EEC"/>
    <w:p w:rsidR="00FD23F9" w:rsidRDefault="005F71DC" w:rsidP="00FD23F9">
      <w:pPr>
        <w:jc w:val="both"/>
        <w:rPr>
          <w:rFonts w:ascii="Verdana" w:hAnsi="Verdana"/>
          <w:sz w:val="21"/>
          <w:szCs w:val="21"/>
        </w:rPr>
      </w:pPr>
      <w:r w:rsidRPr="005F71DC">
        <w:t>В соответствии с Федеральным законом от 27.07.2010 N 210-ФЗ "Об организации предоставления государственных и муниципальных услуг"</w:t>
      </w:r>
      <w:r w:rsidR="00FD23F9">
        <w:t xml:space="preserve">, Постановлением Правительства РФ от 04 сентября 2020 года № 1355 "О внесении изменений в Правила присвоения, изменения и аннулирования адресов", </w:t>
      </w:r>
    </w:p>
    <w:p w:rsidR="005F71DC" w:rsidRDefault="005F71DC" w:rsidP="00FE2C29">
      <w:pPr>
        <w:ind w:firstLine="540"/>
        <w:jc w:val="both"/>
      </w:pPr>
      <w:r w:rsidRPr="005F71DC">
        <w:t xml:space="preserve"> </w:t>
      </w:r>
    </w:p>
    <w:p w:rsidR="00FE2C29" w:rsidRPr="00B639C1" w:rsidRDefault="00D23778" w:rsidP="00FE2C29">
      <w:pPr>
        <w:ind w:firstLine="540"/>
        <w:jc w:val="both"/>
      </w:pPr>
      <w:bookmarkStart w:id="0" w:name="_GoBack"/>
      <w:bookmarkEnd w:id="0"/>
      <w:r>
        <w:t>а</w:t>
      </w:r>
      <w:r w:rsidR="00FE2C29" w:rsidRPr="00B639C1">
        <w:t xml:space="preserve">дминистрация </w:t>
      </w:r>
      <w:proofErr w:type="spellStart"/>
      <w:r w:rsidR="0069666F" w:rsidRPr="0069666F">
        <w:t>Нижнекумашкинского</w:t>
      </w:r>
      <w:proofErr w:type="spellEnd"/>
      <w:r w:rsidR="00B555CF">
        <w:t xml:space="preserve"> сельского поселения </w:t>
      </w:r>
      <w:proofErr w:type="spellStart"/>
      <w:r w:rsidR="00B555CF">
        <w:t>Шумерлинского</w:t>
      </w:r>
      <w:proofErr w:type="spellEnd"/>
      <w:r w:rsidR="00B555CF">
        <w:t xml:space="preserve"> района </w:t>
      </w:r>
      <w:r w:rsidR="00FE2C29" w:rsidRPr="00B639C1">
        <w:t xml:space="preserve"> </w:t>
      </w:r>
      <w:r w:rsidR="00FD23F9">
        <w:t xml:space="preserve">                          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FD23F9" w:rsidRDefault="00FD23F9" w:rsidP="0069666F">
      <w:pPr>
        <w:pStyle w:val="a7"/>
        <w:numPr>
          <w:ilvl w:val="0"/>
          <w:numId w:val="3"/>
        </w:numPr>
        <w:tabs>
          <w:tab w:val="left" w:pos="142"/>
        </w:tabs>
        <w:jc w:val="both"/>
      </w:pPr>
      <w:proofErr w:type="gramStart"/>
      <w:r>
        <w:t>Внести в административн</w:t>
      </w:r>
      <w:r w:rsidR="0069666F">
        <w:t>ый</w:t>
      </w:r>
      <w:r>
        <w:t xml:space="preserve"> регламент </w:t>
      </w:r>
      <w:r w:rsidRPr="006430BB">
        <w:rPr>
          <w:bCs/>
        </w:rPr>
        <w:t>по предоставлению муниципальной услуги «</w:t>
      </w:r>
      <w:r w:rsidRPr="006430BB"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proofErr w:type="spellStart"/>
      <w:r w:rsidR="0069666F">
        <w:t>Нижнекумашкинского</w:t>
      </w:r>
      <w:proofErr w:type="spellEnd"/>
      <w:r w:rsidRPr="006430BB">
        <w:t xml:space="preserve"> сельского поселения, изменение, аннулирование таких наименований, размещение информации  в государственном адресном реестре</w:t>
      </w:r>
      <w:r w:rsidRPr="006430BB">
        <w:rPr>
          <w:bCs/>
        </w:rPr>
        <w:t>»</w:t>
      </w:r>
      <w:r>
        <w:rPr>
          <w:bCs/>
        </w:rPr>
        <w:t xml:space="preserve">, утвержденный постановлением </w:t>
      </w:r>
      <w:r>
        <w:t>администрации</w:t>
      </w:r>
      <w:r w:rsidR="0069666F" w:rsidRPr="0069666F">
        <w:t xml:space="preserve"> </w:t>
      </w:r>
      <w:proofErr w:type="spellStart"/>
      <w:r w:rsidR="0069666F" w:rsidRPr="0069666F">
        <w:t>Нижнекумашкинского</w:t>
      </w:r>
      <w:proofErr w:type="spellEnd"/>
      <w:r>
        <w:t xml:space="preserve"> сельского</w:t>
      </w:r>
      <w:proofErr w:type="gramEnd"/>
      <w:r>
        <w:t xml:space="preserve"> поселения</w:t>
      </w:r>
      <w:r w:rsidR="0069666F">
        <w:t xml:space="preserve"> от </w:t>
      </w:r>
      <w:r>
        <w:t xml:space="preserve"> </w:t>
      </w:r>
      <w:r w:rsidR="0069666F" w:rsidRPr="0069666F">
        <w:t>21.11.2015 № 82</w:t>
      </w:r>
      <w:r>
        <w:t>, следующие изменения:</w:t>
      </w:r>
    </w:p>
    <w:p w:rsidR="00FD23F9" w:rsidRDefault="00FD23F9" w:rsidP="00B12E0C">
      <w:pPr>
        <w:pStyle w:val="a7"/>
        <w:tabs>
          <w:tab w:val="left" w:pos="142"/>
        </w:tabs>
        <w:ind w:left="0" w:firstLine="567"/>
        <w:jc w:val="both"/>
      </w:pPr>
      <w:r>
        <w:t>1)  пункт 1.2. дополнить абзацем следующего содержания:</w:t>
      </w:r>
    </w:p>
    <w:p w:rsidR="00FD23F9" w:rsidRDefault="00B12E0C" w:rsidP="00B12E0C">
      <w:pPr>
        <w:pStyle w:val="a7"/>
        <w:tabs>
          <w:tab w:val="left" w:pos="142"/>
        </w:tabs>
        <w:ind w:left="0" w:firstLine="567"/>
        <w:jc w:val="both"/>
      </w:pPr>
      <w:proofErr w:type="gramStart"/>
      <w:r>
        <w:t xml:space="preserve">«От имени собственника </w:t>
      </w:r>
      <w:r w:rsidRPr="00B12E0C">
        <w:t>объекта адресации</w:t>
      </w:r>
      <w:r>
        <w:t xml:space="preserve"> или лица, обладающего одним из вещных прав на </w:t>
      </w:r>
      <w:r w:rsidRPr="00B12E0C">
        <w:t>объект адресации</w:t>
      </w:r>
      <w:r w:rsidR="00FD23F9">
        <w:t>, указанн</w:t>
      </w:r>
      <w:r>
        <w:t>ых</w:t>
      </w:r>
      <w:r w:rsidR="00FD23F9">
        <w:t xml:space="preserve"> в</w:t>
      </w:r>
      <w:r>
        <w:t xml:space="preserve"> абзацах </w:t>
      </w:r>
      <w:r w:rsidR="00FD23F9">
        <w:t xml:space="preserve"> </w:t>
      </w:r>
      <w:r>
        <w:t>3,4,5,6 настоящего пункта</w:t>
      </w:r>
      <w:r w:rsidR="00FD23F9">
        <w:t>, вправе обратиться кадастровый инженер, выполняющий на основании документа, предусмотренного статьей 35 или стать</w:t>
      </w:r>
      <w:r>
        <w:t xml:space="preserve">ей 42.3 Федерального закона "О </w:t>
      </w:r>
      <w:r w:rsidR="00FD23F9">
        <w:t>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>
        <w:t>»;</w:t>
      </w:r>
      <w:proofErr w:type="gramEnd"/>
    </w:p>
    <w:p w:rsidR="00B12E0C" w:rsidRDefault="00B12E0C" w:rsidP="00B12E0C">
      <w:pPr>
        <w:pStyle w:val="a7"/>
        <w:tabs>
          <w:tab w:val="left" w:pos="142"/>
        </w:tabs>
        <w:ind w:left="0" w:firstLine="567"/>
        <w:jc w:val="both"/>
      </w:pPr>
      <w:r>
        <w:lastRenderedPageBreak/>
        <w:t>2) абзац второй  пункта 2.4. изложить в следующей редакции:</w:t>
      </w:r>
    </w:p>
    <w:p w:rsidR="00B12E0C" w:rsidRDefault="00B12E0C" w:rsidP="00B12E0C">
      <w:pPr>
        <w:pStyle w:val="a7"/>
        <w:tabs>
          <w:tab w:val="left" w:pos="142"/>
        </w:tabs>
        <w:ind w:left="0" w:firstLine="567"/>
        <w:jc w:val="both"/>
      </w:pPr>
      <w:r>
        <w:t>«</w:t>
      </w:r>
      <w:r w:rsidRPr="00B12E0C">
        <w:t xml:space="preserve">Срок предоставления муниципальной услуги, начиная со дня поступления заявления в администрацию </w:t>
      </w:r>
      <w:proofErr w:type="spellStart"/>
      <w:r w:rsidR="0069666F" w:rsidRPr="0069666F">
        <w:t>Нижнекумашкинского</w:t>
      </w:r>
      <w:proofErr w:type="spellEnd"/>
      <w:r>
        <w:t xml:space="preserve"> </w:t>
      </w:r>
      <w:r w:rsidRPr="00B12E0C">
        <w:t xml:space="preserve">сельского поселения заявления с документами, указанными в пункте 2.6. Административного регламента, не должен превышать </w:t>
      </w:r>
      <w:r w:rsidR="00744149">
        <w:t>10</w:t>
      </w:r>
      <w:r w:rsidRPr="00B12E0C">
        <w:t xml:space="preserve"> рабочих дней</w:t>
      </w:r>
      <w:proofErr w:type="gramStart"/>
      <w:r w:rsidRPr="00B12E0C">
        <w:t>.</w:t>
      </w:r>
      <w:r>
        <w:t>»</w:t>
      </w:r>
      <w:r w:rsidR="00744149">
        <w:t>;</w:t>
      </w:r>
      <w:proofErr w:type="gramEnd"/>
    </w:p>
    <w:p w:rsidR="0087739E" w:rsidRDefault="0087739E" w:rsidP="00744149">
      <w:pPr>
        <w:pStyle w:val="a7"/>
        <w:tabs>
          <w:tab w:val="left" w:pos="142"/>
        </w:tabs>
        <w:ind w:left="0" w:firstLine="567"/>
        <w:jc w:val="both"/>
      </w:pPr>
      <w:r>
        <w:t>3) пункт 2.6. изложить в следующей редакции: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«2.6. Перечень документов, необходимых для получения муниципальной услуги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Основанием для получения муниципальной услуги является представление заявителями Заявления, составленное по форме, утвержденной приказом Министерства финансов Российской Федерации от 11.12.2014 № 146н, в администрацию </w:t>
      </w:r>
      <w:proofErr w:type="spellStart"/>
      <w:r w:rsidR="0069666F" w:rsidRPr="0069666F">
        <w:t>Нижнекумашкинского</w:t>
      </w:r>
      <w:proofErr w:type="spellEnd"/>
      <w:r w:rsidR="0069666F" w:rsidRPr="0069666F">
        <w:t xml:space="preserve"> </w:t>
      </w:r>
      <w:r>
        <w:t>сельского поселения.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К заявлению прилагаются следующие документы: 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а)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>
        <w:t>строительства</w:t>
      </w:r>
      <w:proofErr w:type="gramEnd"/>
      <w:r>
        <w:t xml:space="preserve"> которых получение разрешения на строительство не требуется,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, на котором расположены указанное здание (строение), сооружение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</w:t>
      </w:r>
      <w:r w:rsidRPr="0087739E">
        <w:t>Правил присвоения, изменения и аннулирования адресов, утвержденных Постановлением Правительства Российской Федерации от 19.11.2014 № 1221</w:t>
      </w:r>
      <w:r>
        <w:t>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настоящих </w:t>
      </w:r>
      <w:r w:rsidRPr="0087739E">
        <w:t>Правил присвоения, изменения и аннулирования адресов, утвержденных Постановлением Правительства Российской Федерации от 19.11.2014 № 1221</w:t>
      </w:r>
      <w:r>
        <w:t>).</w:t>
      </w:r>
    </w:p>
    <w:p w:rsidR="000B55A8" w:rsidRDefault="000B55A8" w:rsidP="0087739E">
      <w:pPr>
        <w:pStyle w:val="a7"/>
        <w:tabs>
          <w:tab w:val="left" w:pos="142"/>
        </w:tabs>
        <w:ind w:left="0" w:firstLine="567"/>
        <w:jc w:val="both"/>
      </w:pPr>
      <w:proofErr w:type="gramStart"/>
      <w:r>
        <w:t xml:space="preserve">Документы, указанные в подпунктах "б", "д", "з" и "и" настоящего пункта, представляются федеральным органом исполнительной власти, уполномоченным </w:t>
      </w:r>
      <w:r>
        <w:lastRenderedPageBreak/>
        <w:t>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»</w:t>
      </w:r>
      <w:r w:rsidR="00540DC4">
        <w:t>;</w:t>
      </w:r>
      <w:proofErr w:type="gramEnd"/>
    </w:p>
    <w:p w:rsidR="000B55A8" w:rsidRDefault="000B55A8" w:rsidP="0087739E">
      <w:pPr>
        <w:pStyle w:val="a7"/>
        <w:tabs>
          <w:tab w:val="left" w:pos="142"/>
        </w:tabs>
        <w:ind w:left="0" w:firstLine="567"/>
        <w:jc w:val="both"/>
      </w:pPr>
      <w:r>
        <w:t>4) пункт 2.6.1. изложить в следующей редакции: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r>
        <w:t xml:space="preserve">«2.6.1. </w:t>
      </w:r>
      <w:r w:rsidRPr="000B55A8">
        <w:t>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r>
        <w:t>Заявители (представители заявителя) при подаче заявления вправе приложить к нему документы, указанные в подпунктах "а", "в", "г", "е" и "ж" пункта 2.6.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proofErr w:type="gramStart"/>
      <w:r>
        <w:t>Документы, указанные в подпунктах "а", "в", "г", "е" и "ж" пункта 2.6., представляемые</w:t>
      </w:r>
      <w:proofErr w:type="gramEnd"/>
      <w:r>
        <w:t xml:space="preserve">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</w:t>
      </w:r>
      <w:proofErr w:type="gramStart"/>
      <w:r>
        <w:t>.»</w:t>
      </w:r>
      <w:proofErr w:type="gramEnd"/>
      <w:r w:rsidR="00540DC4">
        <w:t>;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r>
        <w:t>5) пункт 2.12 изложить в следующей редакции:</w:t>
      </w:r>
    </w:p>
    <w:p w:rsidR="00540DC4" w:rsidRPr="000E07A8" w:rsidRDefault="000B55A8" w:rsidP="00540DC4">
      <w:pPr>
        <w:ind w:firstLine="567"/>
        <w:jc w:val="both"/>
        <w:rPr>
          <w:b/>
          <w:color w:val="000000"/>
        </w:rPr>
      </w:pPr>
      <w:r>
        <w:t xml:space="preserve">«2.12. </w:t>
      </w:r>
      <w:r w:rsidR="00540DC4" w:rsidRPr="000E07A8">
        <w:rPr>
          <w:b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Администрации оформлен вывеской с указанием основных реквизитов Администрации на русском и чувашском языках, а также графиком работы специалистов Администрации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прилегающей территории здания Администрации находится </w:t>
      </w:r>
      <w:proofErr w:type="gramStart"/>
      <w:r>
        <w:t>паркинг</w:t>
      </w:r>
      <w:proofErr w:type="gramEnd"/>
      <w:r>
        <w:t xml:space="preserve"> как для сотрудников администрации, так и для посетителей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Прием заявителей для предоставления муниципальной услуги осуществляется согласно графику приема граждан специалистами Администрации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е для предоставления муниципальной услуги оснащено стульями, столами, компьютером с возможностью печати и выхода в сеть "Интернет".</w:t>
      </w:r>
    </w:p>
    <w:p w:rsidR="00540DC4" w:rsidRDefault="00540DC4" w:rsidP="00540DC4">
      <w:pPr>
        <w:ind w:firstLine="540"/>
        <w:jc w:val="both"/>
      </w:pPr>
      <w:r>
        <w:t xml:space="preserve"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информация о </w:t>
      </w:r>
      <w:proofErr w:type="spellStart"/>
      <w:r>
        <w:t>пречне</w:t>
      </w:r>
      <w:proofErr w:type="spellEnd"/>
      <w:r>
        <w:t xml:space="preserve"> документов, необходимых для предоставления муниципальной услуги с образцами их заполнения, график работы и приема Администрации, номера телефонов для справок, процедура предоставления муниципальной услуги.</w:t>
      </w:r>
    </w:p>
    <w:p w:rsidR="00540DC4" w:rsidRDefault="00540DC4" w:rsidP="00540DC4">
      <w:pPr>
        <w:ind w:firstLine="540"/>
        <w:jc w:val="both"/>
      </w:pPr>
      <w:r w:rsidRPr="00E025AF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="0069666F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40DC4" w:rsidRPr="00E025AF" w:rsidRDefault="00540DC4" w:rsidP="00540DC4">
      <w:pPr>
        <w:ind w:firstLine="540"/>
        <w:jc w:val="both"/>
      </w:pPr>
      <w:r w:rsidRPr="00E025AF">
        <w:t>В соответствии с законодательством Российской Федерации о социальной защите инвалидов инвалидам обеспечиваются:</w:t>
      </w:r>
    </w:p>
    <w:p w:rsidR="00540DC4" w:rsidRPr="00E025AF" w:rsidRDefault="00540DC4" w:rsidP="00540DC4">
      <w:pPr>
        <w:ind w:firstLine="540"/>
        <w:jc w:val="both"/>
      </w:pPr>
      <w:r w:rsidRPr="00E025AF">
        <w:lastRenderedPageBreak/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 w:rsidR="0069666F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осадки в транспортное средство и высадки из него, в том числе с использованием кресла-коляски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="001B11D5" w:rsidRPr="001B11D5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="001B11D5" w:rsidRPr="001B11D5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и к муниципальной услуге с учетом ограничений их жизнедеятельности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25AF">
        <w:t>сурдопереводчика</w:t>
      </w:r>
      <w:proofErr w:type="spellEnd"/>
      <w:r w:rsidRPr="00E025AF">
        <w:t xml:space="preserve"> и </w:t>
      </w:r>
      <w:proofErr w:type="spellStart"/>
      <w:r w:rsidRPr="00E025AF">
        <w:t>тифлосурдопереводчика</w:t>
      </w:r>
      <w:proofErr w:type="spellEnd"/>
      <w:r w:rsidRPr="00E025AF">
        <w:t>;</w:t>
      </w:r>
    </w:p>
    <w:p w:rsidR="00540DC4" w:rsidRPr="00E025AF" w:rsidRDefault="00540DC4" w:rsidP="00540DC4">
      <w:pPr>
        <w:ind w:firstLine="540"/>
        <w:jc w:val="both"/>
      </w:pPr>
      <w:proofErr w:type="gramStart"/>
      <w:r w:rsidRPr="00E025AF">
        <w:t xml:space="preserve">допуск в здание администрации </w:t>
      </w:r>
      <w:proofErr w:type="spellStart"/>
      <w:r w:rsidR="001B11D5" w:rsidRPr="001B11D5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40DC4" w:rsidRPr="00E025AF" w:rsidRDefault="00540DC4" w:rsidP="00540DC4">
      <w:pPr>
        <w:ind w:firstLine="540"/>
        <w:jc w:val="both"/>
      </w:pPr>
      <w:r w:rsidRPr="00E025AF">
        <w:t xml:space="preserve">оказание работниками администрации </w:t>
      </w:r>
      <w:proofErr w:type="spellStart"/>
      <w:r w:rsidR="0069666F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40DC4" w:rsidRPr="00E025AF" w:rsidRDefault="00540DC4" w:rsidP="00540DC4">
      <w:pPr>
        <w:ind w:firstLine="540"/>
        <w:jc w:val="both"/>
      </w:pPr>
      <w:proofErr w:type="gramStart"/>
      <w:r w:rsidRPr="00E025AF">
        <w:t xml:space="preserve">на стоянке транспортных средств около знания администрации </w:t>
      </w:r>
      <w:proofErr w:type="spellStart"/>
      <w:r w:rsidR="001B11D5" w:rsidRPr="001B11D5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E025AF">
        <w:t xml:space="preserve"> Указанные места для парковки не должны занимать иные транспортные средства.</w:t>
      </w:r>
    </w:p>
    <w:p w:rsidR="00540DC4" w:rsidRPr="00E025AF" w:rsidRDefault="00540DC4" w:rsidP="00540DC4">
      <w:pPr>
        <w:ind w:firstLine="540"/>
        <w:jc w:val="both"/>
      </w:pPr>
      <w:proofErr w:type="gramStart"/>
      <w:r w:rsidRPr="00E025AF">
        <w:t xml:space="preserve">В случае невозможности полностью приспособить здание администрации </w:t>
      </w:r>
      <w:proofErr w:type="spellStart"/>
      <w:r w:rsidR="001B11D5" w:rsidRPr="001B11D5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</w:t>
      </w:r>
      <w:proofErr w:type="gramEnd"/>
      <w:r w:rsidRPr="00E025AF">
        <w:t xml:space="preserve"> </w:t>
      </w:r>
      <w:proofErr w:type="gramStart"/>
      <w:r w:rsidRPr="00E025AF">
        <w:t>в</w:t>
      </w:r>
      <w:proofErr w:type="gramEnd"/>
      <w:r w:rsidRPr="00E025AF">
        <w:t xml:space="preserve"> дистанционном </w:t>
      </w:r>
      <w:proofErr w:type="gramStart"/>
      <w:r w:rsidRPr="00E025AF">
        <w:t>режиме</w:t>
      </w:r>
      <w:proofErr w:type="gramEnd"/>
      <w:r w:rsidRPr="00E025AF">
        <w:t>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На территории, прилегающей к зданию МФЦ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0B55A8" w:rsidRP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омещения МФЦ оборудованы программными и аппаратными средствами, позволяющими осуществить внедрение и обеспечить функционирование необходимых для </w:t>
      </w:r>
      <w:r>
        <w:lastRenderedPageBreak/>
        <w:t>предоставления государственных и муниципальных услуг программно-аппаратных комплексов, а также информационной системы МФЦ.</w:t>
      </w:r>
      <w:r w:rsidR="000B55A8">
        <w:t>»</w:t>
      </w:r>
      <w:r>
        <w:t>;</w:t>
      </w:r>
    </w:p>
    <w:p w:rsidR="00744149" w:rsidRDefault="000B55A8" w:rsidP="00744149">
      <w:pPr>
        <w:pStyle w:val="a7"/>
        <w:tabs>
          <w:tab w:val="left" w:pos="142"/>
        </w:tabs>
        <w:ind w:left="0" w:firstLine="567"/>
        <w:jc w:val="both"/>
      </w:pPr>
      <w:r>
        <w:t>6</w:t>
      </w:r>
      <w:r w:rsidR="00744149">
        <w:t>) абзац первый подпункта 2 пункт 3.2. изложить в следующей редакции:</w:t>
      </w:r>
    </w:p>
    <w:p w:rsidR="00744149" w:rsidRDefault="00744149" w:rsidP="00744149">
      <w:pPr>
        <w:pStyle w:val="a7"/>
        <w:tabs>
          <w:tab w:val="left" w:pos="142"/>
        </w:tabs>
        <w:ind w:left="0" w:firstLine="567"/>
        <w:jc w:val="both"/>
      </w:pPr>
      <w:r>
        <w:t xml:space="preserve">«2) </w:t>
      </w:r>
      <w:r w:rsidRPr="00744149"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</w:t>
      </w:r>
      <w:proofErr w:type="gramStart"/>
      <w:r w:rsidRPr="00744149">
        <w:t>.</w:t>
      </w:r>
      <w:r>
        <w:t>»</w:t>
      </w:r>
      <w:proofErr w:type="gramEnd"/>
      <w:r>
        <w:t>;</w:t>
      </w:r>
    </w:p>
    <w:p w:rsidR="00540DC4" w:rsidRDefault="00540DC4" w:rsidP="00540DC4">
      <w:pPr>
        <w:ind w:firstLine="567"/>
        <w:jc w:val="both"/>
      </w:pPr>
      <w:r>
        <w:t xml:space="preserve">7) раздел </w:t>
      </w:r>
      <w:r w:rsidRPr="00540DC4">
        <w:t>V.</w:t>
      </w:r>
      <w:r>
        <w:t xml:space="preserve"> изложить в следующей редакции: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«V. Досудебный (внесудебный) порядок обжалования решений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и действий (бездействия) органа местного самоуправления,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proofErr w:type="gramStart"/>
      <w:r w:rsidRPr="00C43061">
        <w:rPr>
          <w:b/>
        </w:rPr>
        <w:t>предоставляющего</w:t>
      </w:r>
      <w:proofErr w:type="gramEnd"/>
      <w:r w:rsidRPr="00C43061">
        <w:rPr>
          <w:b/>
        </w:rPr>
        <w:t xml:space="preserve"> муниципальную услугу, а также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его должностных лиц, муниципальных служащих, МФЦ,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его работников, а также организаций, предусмотренных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частью 1.1 статьи 16 Федерального закона N 210-ФЗ,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их работников</w:t>
      </w:r>
    </w:p>
    <w:p w:rsidR="00540DC4" w:rsidRPr="00C43061" w:rsidRDefault="00540DC4" w:rsidP="00540DC4">
      <w:pPr>
        <w:ind w:firstLine="567"/>
        <w:jc w:val="both"/>
      </w:pPr>
    </w:p>
    <w:p w:rsidR="00540DC4" w:rsidRPr="00DB0984" w:rsidRDefault="00540DC4" w:rsidP="00540DC4">
      <w:pPr>
        <w:ind w:firstLine="567"/>
        <w:jc w:val="both"/>
        <w:rPr>
          <w:b/>
        </w:rPr>
      </w:pPr>
      <w:r w:rsidRPr="00DB0984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540DC4" w:rsidRDefault="00540DC4" w:rsidP="00540DC4">
      <w:pPr>
        <w:ind w:firstLine="567"/>
        <w:jc w:val="both"/>
      </w:pPr>
    </w:p>
    <w:p w:rsidR="00540DC4" w:rsidRPr="00C43061" w:rsidRDefault="00540DC4" w:rsidP="00540DC4">
      <w:pPr>
        <w:ind w:firstLine="567"/>
        <w:jc w:val="both"/>
      </w:pPr>
      <w:r w:rsidRPr="00C43061">
        <w:t xml:space="preserve">Заявитель может обратиться с </w:t>
      </w:r>
      <w:proofErr w:type="gramStart"/>
      <w:r w:rsidRPr="00C43061">
        <w:t>жалобой</w:t>
      </w:r>
      <w:proofErr w:type="gramEnd"/>
      <w:r w:rsidRPr="00C43061">
        <w:t xml:space="preserve"> в том числе в следующих случаях:</w:t>
      </w:r>
    </w:p>
    <w:p w:rsidR="00540DC4" w:rsidRPr="00C43061" w:rsidRDefault="00540DC4" w:rsidP="00540DC4">
      <w:pPr>
        <w:ind w:firstLine="567"/>
        <w:jc w:val="both"/>
      </w:pPr>
      <w:r w:rsidRPr="00C43061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2) нарушение срока предоставления муниципальной услуги.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для предоставления муниципальной услуги;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для предоставления муниципальной услуги, у заявителя;</w:t>
      </w:r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.</w:t>
      </w:r>
      <w:proofErr w:type="gramEnd"/>
      <w:r w:rsidRPr="00C43061">
        <w:t xml:space="preserve">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;</w:t>
      </w:r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43061">
        <w:t xml:space="preserve">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>8) нарушение срока или порядка выдачи документов по результатам предоставления или муниципальной услуги;</w:t>
      </w:r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.</w:t>
      </w:r>
      <w:proofErr w:type="gramEnd"/>
      <w:r w:rsidRPr="00C43061">
        <w:t xml:space="preserve">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540DC4" w:rsidRPr="00C43061" w:rsidRDefault="00540DC4" w:rsidP="00540DC4">
      <w:pPr>
        <w:ind w:firstLine="567"/>
        <w:jc w:val="both"/>
      </w:pPr>
    </w:p>
    <w:p w:rsidR="00540DC4" w:rsidRDefault="00540DC4" w:rsidP="00540DC4">
      <w:pPr>
        <w:ind w:firstLine="567"/>
        <w:jc w:val="both"/>
        <w:rPr>
          <w:b/>
        </w:rPr>
      </w:pPr>
      <w:r w:rsidRPr="00DB0984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540DC4" w:rsidRPr="00DB0984" w:rsidRDefault="00540DC4" w:rsidP="00540DC4">
      <w:pPr>
        <w:ind w:firstLine="567"/>
        <w:jc w:val="both"/>
        <w:rPr>
          <w:b/>
        </w:rPr>
      </w:pPr>
    </w:p>
    <w:p w:rsidR="00540DC4" w:rsidRPr="00C43061" w:rsidRDefault="00540DC4" w:rsidP="00540DC4">
      <w:pPr>
        <w:ind w:firstLine="567"/>
        <w:jc w:val="both"/>
      </w:pPr>
      <w:r w:rsidRPr="00C43061">
        <w:t xml:space="preserve">1. Жалоба подается в письменной форме на бумажном носителе, в электронной форме в администрацию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2. </w:t>
      </w:r>
      <w:proofErr w:type="gramStart"/>
      <w:r w:rsidRPr="00C43061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</w:t>
      </w:r>
      <w:r w:rsidRPr="00C43061">
        <w:lastRenderedPageBreak/>
        <w:t xml:space="preserve">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</w:t>
      </w:r>
      <w:proofErr w:type="spellStart"/>
      <w:r w:rsidR="0069666F">
        <w:t>Нижнекумашкинского</w:t>
      </w:r>
      <w:proofErr w:type="spellEnd"/>
      <w:r w:rsidR="001B11D5">
        <w:t xml:space="preserve"> </w:t>
      </w:r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C43061">
        <w:t xml:space="preserve"> может быть </w:t>
      </w:r>
      <w:proofErr w:type="gramStart"/>
      <w:r w:rsidRPr="00C43061">
        <w:t>принята</w:t>
      </w:r>
      <w:proofErr w:type="gramEnd"/>
      <w:r w:rsidRPr="00C43061"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43061"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 xml:space="preserve">При обращении заинтересованного лица устно к главе администрации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3. В письменном обращении (Приложения </w:t>
      </w:r>
      <w:r>
        <w:t>6</w:t>
      </w:r>
      <w:r w:rsidRPr="00C43061">
        <w:t xml:space="preserve"> к Административному регламенту) заинтересованные лица в обязательном порядке указывают:</w:t>
      </w:r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540DC4" w:rsidRPr="00C43061" w:rsidRDefault="00540DC4" w:rsidP="00540DC4">
      <w:pPr>
        <w:ind w:firstLine="567"/>
        <w:jc w:val="both"/>
      </w:pPr>
      <w:r w:rsidRPr="00C4306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40DC4" w:rsidRPr="00C43061" w:rsidRDefault="00540DC4" w:rsidP="00540DC4">
      <w:pPr>
        <w:ind w:firstLine="567"/>
        <w:jc w:val="both"/>
      </w:pPr>
      <w:r w:rsidRPr="00C43061">
        <w:t>4. Письменное обращение должно быть написано разборчивым почерком, не содержать нецензурных выражений.</w:t>
      </w:r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принимает решение о безосновательности очередного обращения и прекращении переписки по данному вопросу.</w:t>
      </w:r>
      <w:proofErr w:type="gramEnd"/>
      <w:r w:rsidRPr="00C43061">
        <w:t xml:space="preserve"> О принятом решении в адрес заинтересованного лица, направившего обращение, направляется сообщение.</w:t>
      </w:r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lastRenderedPageBreak/>
        <w:t xml:space="preserve">Администрация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>В случае</w:t>
      </w:r>
      <w:proofErr w:type="gramStart"/>
      <w:r w:rsidRPr="00C43061">
        <w:t>,</w:t>
      </w:r>
      <w:proofErr w:type="gramEnd"/>
      <w:r w:rsidRPr="00C43061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="0069666F">
        <w:t>Нижнекумашкинского</w:t>
      </w:r>
      <w:proofErr w:type="spellEnd"/>
      <w:r w:rsidR="001B11D5">
        <w:t xml:space="preserve"> </w:t>
      </w:r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5. </w:t>
      </w:r>
      <w:proofErr w:type="gramStart"/>
      <w:r w:rsidRPr="00C43061"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 w:rsidRPr="00C43061"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40DC4" w:rsidRPr="00C43061" w:rsidRDefault="00540DC4" w:rsidP="00540DC4">
      <w:pPr>
        <w:ind w:firstLine="567"/>
        <w:jc w:val="both"/>
      </w:pPr>
      <w:r w:rsidRPr="00C43061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540DC4" w:rsidRPr="00C43061" w:rsidRDefault="00540DC4" w:rsidP="00540DC4">
      <w:pPr>
        <w:ind w:firstLine="567"/>
        <w:jc w:val="both"/>
      </w:pPr>
      <w:proofErr w:type="gramStart"/>
      <w:r w:rsidRPr="00C43061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69666F">
        <w:t>Нижнекумашкинского</w:t>
      </w:r>
      <w:proofErr w:type="spellEnd"/>
      <w:r w:rsidR="001B11D5">
        <w:t xml:space="preserve"> </w:t>
      </w:r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;</w:t>
      </w:r>
      <w:proofErr w:type="gramEnd"/>
    </w:p>
    <w:p w:rsidR="00540DC4" w:rsidRPr="00C43061" w:rsidRDefault="00540DC4" w:rsidP="00540DC4">
      <w:pPr>
        <w:ind w:firstLine="567"/>
        <w:jc w:val="both"/>
      </w:pPr>
      <w:r w:rsidRPr="00C43061">
        <w:t>2) в удовлетворении жалобы отказывается.</w:t>
      </w:r>
    </w:p>
    <w:p w:rsidR="00540DC4" w:rsidRPr="00C43061" w:rsidRDefault="00540DC4" w:rsidP="00540DC4">
      <w:pPr>
        <w:ind w:firstLine="567"/>
        <w:jc w:val="both"/>
      </w:pPr>
      <w:r w:rsidRPr="00C43061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proofErr w:type="spellStart"/>
      <w:r w:rsidR="0069666F">
        <w:t>Нижнекумашки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,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43061">
        <w:t>неудобства</w:t>
      </w:r>
      <w:proofErr w:type="gramEnd"/>
      <w:r w:rsidRPr="00C43061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В случае признания </w:t>
      </w:r>
      <w:proofErr w:type="gramStart"/>
      <w:r w:rsidRPr="00C43061">
        <w:t>жалобы</w:t>
      </w:r>
      <w:proofErr w:type="gramEnd"/>
      <w:r w:rsidRPr="00C43061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0DC4" w:rsidRPr="00C43061" w:rsidRDefault="00540DC4" w:rsidP="00540DC4">
      <w:pPr>
        <w:ind w:firstLine="567"/>
        <w:jc w:val="both"/>
      </w:pPr>
      <w:r w:rsidRPr="00C43061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9. В случае установления в ходе или по результатам </w:t>
      </w:r>
      <w:proofErr w:type="gramStart"/>
      <w:r w:rsidRPr="00C43061">
        <w:t>рассмотрения жалобы признаков состава административного правонарушения</w:t>
      </w:r>
      <w:proofErr w:type="gramEnd"/>
      <w:r w:rsidRPr="00C43061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540DC4" w:rsidRPr="00C43061" w:rsidRDefault="00540DC4" w:rsidP="00540DC4">
      <w:pPr>
        <w:ind w:firstLine="567"/>
        <w:jc w:val="both"/>
      </w:pPr>
    </w:p>
    <w:p w:rsidR="00540DC4" w:rsidRDefault="00540DC4" w:rsidP="00540DC4">
      <w:pPr>
        <w:ind w:firstLine="567"/>
        <w:jc w:val="both"/>
        <w:rPr>
          <w:b/>
        </w:rPr>
      </w:pPr>
      <w:r w:rsidRPr="00DB0984">
        <w:rPr>
          <w:b/>
        </w:rPr>
        <w:lastRenderedPageBreak/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40DC4" w:rsidRPr="00C43061" w:rsidRDefault="00540DC4" w:rsidP="00540DC4">
      <w:pPr>
        <w:ind w:firstLine="567"/>
        <w:jc w:val="both"/>
      </w:pPr>
      <w:r w:rsidRPr="00C43061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C43061">
        <w:t>.».</w:t>
      </w:r>
      <w:proofErr w:type="gramEnd"/>
    </w:p>
    <w:p w:rsidR="00FD23F9" w:rsidRPr="00FD23F9" w:rsidRDefault="00FD23F9" w:rsidP="001B11D5">
      <w:pPr>
        <w:pStyle w:val="a7"/>
        <w:numPr>
          <w:ilvl w:val="0"/>
          <w:numId w:val="3"/>
        </w:numPr>
        <w:jc w:val="both"/>
      </w:pPr>
      <w:r w:rsidRPr="00FD23F9">
        <w:t xml:space="preserve">Настоящее постановление вступает в силу после официального опубликования в издании «Вестник </w:t>
      </w:r>
      <w:proofErr w:type="spellStart"/>
      <w:r w:rsidR="001B11D5" w:rsidRPr="001B11D5">
        <w:t>Нижнекумашкинского</w:t>
      </w:r>
      <w:proofErr w:type="spellEnd"/>
      <w:r w:rsidRPr="00FD23F9">
        <w:t xml:space="preserve"> сельского поселения», и подлежит размещению на официальном сайте </w:t>
      </w:r>
      <w:proofErr w:type="spellStart"/>
      <w:r w:rsidR="001B11D5" w:rsidRPr="001B11D5">
        <w:t>Нижнекумашкинского</w:t>
      </w:r>
      <w:proofErr w:type="spellEnd"/>
      <w:r w:rsidR="001B11D5" w:rsidRPr="001B11D5">
        <w:t xml:space="preserve"> </w:t>
      </w:r>
      <w:proofErr w:type="spellStart"/>
      <w:r w:rsidRPr="00FD23F9">
        <w:t>ельского</w:t>
      </w:r>
      <w:proofErr w:type="spellEnd"/>
      <w:r w:rsidRPr="00FD23F9">
        <w:t xml:space="preserve"> поселения.</w:t>
      </w:r>
    </w:p>
    <w:p w:rsidR="00FD23F9" w:rsidRDefault="00FD23F9" w:rsidP="00FD23F9">
      <w:pPr>
        <w:pStyle w:val="a7"/>
        <w:tabs>
          <w:tab w:val="left" w:pos="851"/>
        </w:tabs>
        <w:ind w:left="567"/>
        <w:jc w:val="both"/>
      </w:pPr>
    </w:p>
    <w:p w:rsidR="00D35186" w:rsidRDefault="00D35186" w:rsidP="00FD23F9">
      <w:pPr>
        <w:pStyle w:val="a7"/>
        <w:tabs>
          <w:tab w:val="left" w:pos="851"/>
        </w:tabs>
        <w:ind w:left="567"/>
        <w:jc w:val="both"/>
      </w:pPr>
    </w:p>
    <w:p w:rsidR="00F12643" w:rsidRDefault="00D35186" w:rsidP="00F12643">
      <w:pPr>
        <w:jc w:val="both"/>
      </w:pPr>
      <w:r w:rsidRPr="00C43061">
        <w:t>Глава</w:t>
      </w:r>
      <w:r w:rsidR="00F12643">
        <w:t xml:space="preserve"> </w:t>
      </w:r>
      <w:proofErr w:type="spellStart"/>
      <w:r w:rsidR="0069666F">
        <w:t>Нижнекумашкинского</w:t>
      </w:r>
      <w:proofErr w:type="spellEnd"/>
    </w:p>
    <w:p w:rsidR="00D35186" w:rsidRDefault="00F12643" w:rsidP="00F12643">
      <w:pPr>
        <w:jc w:val="both"/>
      </w:pPr>
      <w:proofErr w:type="spellStart"/>
      <w:r>
        <w:t>с</w:t>
      </w:r>
      <w:r w:rsidR="00D35186" w:rsidRPr="00C43061">
        <w:t>ельског</w:t>
      </w:r>
      <w:r>
        <w:t>поселения</w:t>
      </w:r>
      <w:proofErr w:type="spellEnd"/>
      <w:r>
        <w:t xml:space="preserve">           </w:t>
      </w:r>
      <w:proofErr w:type="spellStart"/>
      <w:r>
        <w:t>В.В.Губанова</w:t>
      </w:r>
      <w:proofErr w:type="spellEnd"/>
      <w:r w:rsidR="00D35186" w:rsidRPr="00C43061">
        <w:t xml:space="preserve">                  </w:t>
      </w:r>
      <w:r>
        <w:t xml:space="preserve">                                               </w:t>
      </w:r>
      <w:r w:rsidR="00D35186" w:rsidRPr="00C43061">
        <w:t xml:space="preserve">                                              </w:t>
      </w:r>
      <w:r w:rsidR="00D35186">
        <w:tab/>
      </w:r>
    </w:p>
    <w:sectPr w:rsidR="00D35186" w:rsidSect="003E4E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79" w:rsidRDefault="00221279" w:rsidP="00382DAE">
      <w:r>
        <w:separator/>
      </w:r>
    </w:p>
  </w:endnote>
  <w:endnote w:type="continuationSeparator" w:id="0">
    <w:p w:rsidR="00221279" w:rsidRDefault="002212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79" w:rsidRDefault="00221279" w:rsidP="00382DAE">
      <w:r>
        <w:separator/>
      </w:r>
    </w:p>
  </w:footnote>
  <w:footnote w:type="continuationSeparator" w:id="0">
    <w:p w:rsidR="00221279" w:rsidRDefault="002212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24F65"/>
    <w:rsid w:val="000375E6"/>
    <w:rsid w:val="00040F91"/>
    <w:rsid w:val="000450AC"/>
    <w:rsid w:val="0004622D"/>
    <w:rsid w:val="000630D9"/>
    <w:rsid w:val="00096429"/>
    <w:rsid w:val="000A4198"/>
    <w:rsid w:val="000B55A8"/>
    <w:rsid w:val="000E07A8"/>
    <w:rsid w:val="000F1312"/>
    <w:rsid w:val="00174D0B"/>
    <w:rsid w:val="00183F5F"/>
    <w:rsid w:val="00195392"/>
    <w:rsid w:val="001A1433"/>
    <w:rsid w:val="001B11D5"/>
    <w:rsid w:val="001B48F7"/>
    <w:rsid w:val="001C31B3"/>
    <w:rsid w:val="001C48C0"/>
    <w:rsid w:val="001C57CA"/>
    <w:rsid w:val="001D0779"/>
    <w:rsid w:val="001D1B18"/>
    <w:rsid w:val="001D3617"/>
    <w:rsid w:val="001D7803"/>
    <w:rsid w:val="002058D1"/>
    <w:rsid w:val="00213D05"/>
    <w:rsid w:val="00221279"/>
    <w:rsid w:val="002358A1"/>
    <w:rsid w:val="00253461"/>
    <w:rsid w:val="00261525"/>
    <w:rsid w:val="0026377F"/>
    <w:rsid w:val="0028418C"/>
    <w:rsid w:val="0029084A"/>
    <w:rsid w:val="002A1DC8"/>
    <w:rsid w:val="002B6C88"/>
    <w:rsid w:val="002C7E7C"/>
    <w:rsid w:val="002D2655"/>
    <w:rsid w:val="002E02E1"/>
    <w:rsid w:val="002E5B13"/>
    <w:rsid w:val="002F1373"/>
    <w:rsid w:val="002F6837"/>
    <w:rsid w:val="00323A80"/>
    <w:rsid w:val="003360D8"/>
    <w:rsid w:val="00342DDE"/>
    <w:rsid w:val="00363520"/>
    <w:rsid w:val="00380A60"/>
    <w:rsid w:val="00381B71"/>
    <w:rsid w:val="00382DAE"/>
    <w:rsid w:val="00393993"/>
    <w:rsid w:val="003B050C"/>
    <w:rsid w:val="003B0A85"/>
    <w:rsid w:val="003C4516"/>
    <w:rsid w:val="003E1CFB"/>
    <w:rsid w:val="003E4EF1"/>
    <w:rsid w:val="003F1A18"/>
    <w:rsid w:val="003F312D"/>
    <w:rsid w:val="00414EEE"/>
    <w:rsid w:val="0041629D"/>
    <w:rsid w:val="00435FD8"/>
    <w:rsid w:val="00463787"/>
    <w:rsid w:val="00494145"/>
    <w:rsid w:val="004944A9"/>
    <w:rsid w:val="004B712D"/>
    <w:rsid w:val="004E064C"/>
    <w:rsid w:val="004E0C89"/>
    <w:rsid w:val="004E28E1"/>
    <w:rsid w:val="00505CE3"/>
    <w:rsid w:val="00530192"/>
    <w:rsid w:val="005351E2"/>
    <w:rsid w:val="00540DC4"/>
    <w:rsid w:val="0054410A"/>
    <w:rsid w:val="0055584C"/>
    <w:rsid w:val="0056137C"/>
    <w:rsid w:val="00564748"/>
    <w:rsid w:val="00575EFD"/>
    <w:rsid w:val="00585AE1"/>
    <w:rsid w:val="00587766"/>
    <w:rsid w:val="005C47F4"/>
    <w:rsid w:val="005F71DC"/>
    <w:rsid w:val="0061235F"/>
    <w:rsid w:val="00617C1A"/>
    <w:rsid w:val="00627497"/>
    <w:rsid w:val="00635E15"/>
    <w:rsid w:val="00641C05"/>
    <w:rsid w:val="00643CC5"/>
    <w:rsid w:val="006448CC"/>
    <w:rsid w:val="00655D86"/>
    <w:rsid w:val="0066662E"/>
    <w:rsid w:val="006711FB"/>
    <w:rsid w:val="0068397E"/>
    <w:rsid w:val="0069666F"/>
    <w:rsid w:val="006B03E5"/>
    <w:rsid w:val="007070C0"/>
    <w:rsid w:val="00742BF5"/>
    <w:rsid w:val="00744149"/>
    <w:rsid w:val="00762AA2"/>
    <w:rsid w:val="007C2F21"/>
    <w:rsid w:val="007D64F3"/>
    <w:rsid w:val="007E3605"/>
    <w:rsid w:val="007F392D"/>
    <w:rsid w:val="008342AF"/>
    <w:rsid w:val="0087739E"/>
    <w:rsid w:val="00885828"/>
    <w:rsid w:val="008A6B65"/>
    <w:rsid w:val="008A776D"/>
    <w:rsid w:val="008C0EE4"/>
    <w:rsid w:val="00901478"/>
    <w:rsid w:val="00934252"/>
    <w:rsid w:val="009645EF"/>
    <w:rsid w:val="0099121D"/>
    <w:rsid w:val="009B6261"/>
    <w:rsid w:val="009E38D3"/>
    <w:rsid w:val="009E5B23"/>
    <w:rsid w:val="009F13AC"/>
    <w:rsid w:val="00A04D4A"/>
    <w:rsid w:val="00A1467A"/>
    <w:rsid w:val="00A404B7"/>
    <w:rsid w:val="00A543F6"/>
    <w:rsid w:val="00A54825"/>
    <w:rsid w:val="00A6796A"/>
    <w:rsid w:val="00AA1C00"/>
    <w:rsid w:val="00AB2DBA"/>
    <w:rsid w:val="00AD10BD"/>
    <w:rsid w:val="00B12E0C"/>
    <w:rsid w:val="00B15745"/>
    <w:rsid w:val="00B259E5"/>
    <w:rsid w:val="00B538EA"/>
    <w:rsid w:val="00B555CF"/>
    <w:rsid w:val="00B639C1"/>
    <w:rsid w:val="00B91C92"/>
    <w:rsid w:val="00BA3403"/>
    <w:rsid w:val="00BA4018"/>
    <w:rsid w:val="00BC1C60"/>
    <w:rsid w:val="00BC7DF8"/>
    <w:rsid w:val="00BF7F86"/>
    <w:rsid w:val="00C32EA4"/>
    <w:rsid w:val="00C43061"/>
    <w:rsid w:val="00C44CB8"/>
    <w:rsid w:val="00C74E33"/>
    <w:rsid w:val="00C83FBA"/>
    <w:rsid w:val="00CD7E0B"/>
    <w:rsid w:val="00CE27F7"/>
    <w:rsid w:val="00CE74F0"/>
    <w:rsid w:val="00CF25AB"/>
    <w:rsid w:val="00D026B8"/>
    <w:rsid w:val="00D06EEC"/>
    <w:rsid w:val="00D179AC"/>
    <w:rsid w:val="00D23778"/>
    <w:rsid w:val="00D35186"/>
    <w:rsid w:val="00D41EF1"/>
    <w:rsid w:val="00D46A8A"/>
    <w:rsid w:val="00D56246"/>
    <w:rsid w:val="00D721DD"/>
    <w:rsid w:val="00D7570C"/>
    <w:rsid w:val="00D80BAD"/>
    <w:rsid w:val="00DB0984"/>
    <w:rsid w:val="00DB7AC4"/>
    <w:rsid w:val="00DD5D19"/>
    <w:rsid w:val="00DE7E3D"/>
    <w:rsid w:val="00E01D10"/>
    <w:rsid w:val="00E025AF"/>
    <w:rsid w:val="00E0419C"/>
    <w:rsid w:val="00E14670"/>
    <w:rsid w:val="00E20CB6"/>
    <w:rsid w:val="00E320FD"/>
    <w:rsid w:val="00E70A5C"/>
    <w:rsid w:val="00E820A2"/>
    <w:rsid w:val="00E936AA"/>
    <w:rsid w:val="00EA74CE"/>
    <w:rsid w:val="00EB2F1F"/>
    <w:rsid w:val="00EE0B2C"/>
    <w:rsid w:val="00EF0576"/>
    <w:rsid w:val="00EF1E24"/>
    <w:rsid w:val="00F12643"/>
    <w:rsid w:val="00F25180"/>
    <w:rsid w:val="00F43506"/>
    <w:rsid w:val="00F44726"/>
    <w:rsid w:val="00F44879"/>
    <w:rsid w:val="00F61259"/>
    <w:rsid w:val="00F652F2"/>
    <w:rsid w:val="00FA1151"/>
    <w:rsid w:val="00FA72A0"/>
    <w:rsid w:val="00FB4BCE"/>
    <w:rsid w:val="00FC318B"/>
    <w:rsid w:val="00FD21F0"/>
    <w:rsid w:val="00FD23F9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D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430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30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C430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D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430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30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C430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5BF3-C946-4D38-9CA1-803A529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shumsao-nizn</cp:lastModifiedBy>
  <cp:revision>6</cp:revision>
  <cp:lastPrinted>2020-08-12T07:45:00Z</cp:lastPrinted>
  <dcterms:created xsi:type="dcterms:W3CDTF">2020-09-29T05:40:00Z</dcterms:created>
  <dcterms:modified xsi:type="dcterms:W3CDTF">2020-09-30T06:27:00Z</dcterms:modified>
</cp:coreProperties>
</file>